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1A763" w14:textId="77777777" w:rsidR="00AE5392" w:rsidRDefault="00AE5392">
      <w:pPr>
        <w:pStyle w:val="BodyText"/>
        <w:spacing w:before="43"/>
        <w:rPr>
          <w:sz w:val="16"/>
        </w:rPr>
      </w:pPr>
    </w:p>
    <w:p w14:paraId="71BF2E85" w14:textId="62E311CB" w:rsidR="00AE5392" w:rsidRPr="00CE0EA2" w:rsidRDefault="00000000">
      <w:pPr>
        <w:spacing w:before="1" w:line="183" w:lineRule="exact"/>
        <w:ind w:left="424"/>
        <w:rPr>
          <w:sz w:val="16"/>
          <w:lang w:val="en-US"/>
        </w:rPr>
      </w:pPr>
      <w:proofErr w:type="spellStart"/>
      <w:proofErr w:type="gramStart"/>
      <w:r w:rsidRPr="00CE0EA2">
        <w:rPr>
          <w:b/>
          <w:sz w:val="16"/>
          <w:lang w:val="en-US"/>
        </w:rPr>
        <w:t>Réf</w:t>
      </w:r>
      <w:proofErr w:type="spellEnd"/>
      <w:r w:rsidRPr="00CE0EA2">
        <w:rPr>
          <w:b/>
          <w:spacing w:val="2"/>
          <w:sz w:val="16"/>
          <w:lang w:val="en-US"/>
        </w:rPr>
        <w:t xml:space="preserve"> </w:t>
      </w:r>
      <w:r w:rsidRPr="00CE0EA2">
        <w:rPr>
          <w:sz w:val="16"/>
          <w:lang w:val="en-US"/>
        </w:rPr>
        <w:t>:</w:t>
      </w:r>
      <w:proofErr w:type="gramEnd"/>
      <w:r w:rsidRPr="00CE0EA2">
        <w:rPr>
          <w:spacing w:val="-4"/>
          <w:sz w:val="16"/>
          <w:lang w:val="en-US"/>
        </w:rPr>
        <w:t xml:space="preserve"> </w:t>
      </w:r>
      <w:r w:rsidR="00CE0EA2" w:rsidRPr="00CE0EA2">
        <w:rPr>
          <w:spacing w:val="-2"/>
          <w:sz w:val="16"/>
          <w:lang w:val="en-US"/>
        </w:rPr>
        <w:t>{REFERENCE}</w:t>
      </w:r>
    </w:p>
    <w:p w14:paraId="4E688EF1" w14:textId="04790ABA" w:rsidR="00AE5392" w:rsidRPr="00CE0EA2" w:rsidRDefault="00000000">
      <w:pPr>
        <w:spacing w:line="183" w:lineRule="exact"/>
        <w:ind w:left="424"/>
        <w:rPr>
          <w:sz w:val="16"/>
          <w:lang w:val="en-US"/>
        </w:rPr>
      </w:pPr>
      <w:r w:rsidRPr="00CE0EA2">
        <w:rPr>
          <w:b/>
          <w:sz w:val="16"/>
          <w:lang w:val="en-US"/>
        </w:rPr>
        <w:t>Devis</w:t>
      </w:r>
      <w:r w:rsidRPr="00CE0EA2">
        <w:rPr>
          <w:b/>
          <w:spacing w:val="-2"/>
          <w:sz w:val="16"/>
          <w:lang w:val="en-US"/>
        </w:rPr>
        <w:t xml:space="preserve"> </w:t>
      </w:r>
      <w:r w:rsidRPr="00CE0EA2">
        <w:rPr>
          <w:b/>
          <w:sz w:val="16"/>
          <w:lang w:val="en-US"/>
        </w:rPr>
        <w:t>N</w:t>
      </w:r>
      <w:proofErr w:type="gramStart"/>
      <w:r w:rsidRPr="00CE0EA2">
        <w:rPr>
          <w:b/>
          <w:sz w:val="16"/>
          <w:lang w:val="en-US"/>
        </w:rPr>
        <w:t>° :</w:t>
      </w:r>
      <w:proofErr w:type="gramEnd"/>
      <w:r w:rsidRPr="00CE0EA2">
        <w:rPr>
          <w:b/>
          <w:spacing w:val="-3"/>
          <w:sz w:val="16"/>
          <w:lang w:val="en-US"/>
        </w:rPr>
        <w:t xml:space="preserve"> </w:t>
      </w:r>
      <w:r w:rsidR="00CE0EA2" w:rsidRPr="00CE0EA2">
        <w:rPr>
          <w:spacing w:val="-2"/>
          <w:sz w:val="16"/>
          <w:lang w:val="en-US"/>
        </w:rPr>
        <w:t>{DEVIS_NUMBER}</w:t>
      </w:r>
    </w:p>
    <w:p w14:paraId="1C40878C" w14:textId="0AA661BA" w:rsidR="00AE5392" w:rsidRPr="00080425" w:rsidRDefault="00000000">
      <w:pPr>
        <w:spacing w:before="3"/>
        <w:ind w:left="424"/>
        <w:rPr>
          <w:sz w:val="16"/>
        </w:rPr>
      </w:pPr>
      <w:r w:rsidRPr="00080425">
        <w:rPr>
          <w:b/>
          <w:sz w:val="16"/>
        </w:rPr>
        <w:t>Date</w:t>
      </w:r>
      <w:r w:rsidRPr="00080425">
        <w:rPr>
          <w:b/>
          <w:spacing w:val="-2"/>
          <w:sz w:val="16"/>
        </w:rPr>
        <w:t xml:space="preserve"> </w:t>
      </w:r>
      <w:r w:rsidRPr="00080425">
        <w:rPr>
          <w:b/>
          <w:sz w:val="16"/>
        </w:rPr>
        <w:t>:</w:t>
      </w:r>
      <w:r w:rsidRPr="00080425">
        <w:rPr>
          <w:b/>
          <w:spacing w:val="-3"/>
          <w:sz w:val="16"/>
        </w:rPr>
        <w:t xml:space="preserve"> </w:t>
      </w:r>
      <w:r w:rsidR="00CE0EA2" w:rsidRPr="00080425">
        <w:rPr>
          <w:spacing w:val="-2"/>
          <w:sz w:val="16"/>
        </w:rPr>
        <w:t>{DATE}</w:t>
      </w:r>
    </w:p>
    <w:p w14:paraId="729CD116" w14:textId="77777777" w:rsidR="00AE5392" w:rsidRPr="00080425" w:rsidRDefault="00AE5392">
      <w:pPr>
        <w:pStyle w:val="BodyText"/>
        <w:spacing w:before="40"/>
        <w:rPr>
          <w:sz w:val="16"/>
        </w:rPr>
      </w:pPr>
    </w:p>
    <w:p w14:paraId="050E20EC" w14:textId="21AE9AD5" w:rsidR="00AE5392" w:rsidRDefault="00000000">
      <w:pPr>
        <w:pStyle w:val="BodyText"/>
        <w:ind w:left="424"/>
      </w:pPr>
      <w:r>
        <w:rPr>
          <w:b/>
          <w:sz w:val="16"/>
        </w:rPr>
        <w:t>Objet</w:t>
      </w:r>
      <w:r>
        <w:rPr>
          <w:b/>
          <w:spacing w:val="-1"/>
          <w:sz w:val="16"/>
        </w:rPr>
        <w:t xml:space="preserve"> 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 w:rsidR="00CE0EA2">
        <w:t>{OBJECTIF}</w:t>
      </w:r>
    </w:p>
    <w:p w14:paraId="3A8EEF0A" w14:textId="77777777" w:rsidR="00080425" w:rsidRDefault="00080425">
      <w:pPr>
        <w:pStyle w:val="BodyText"/>
        <w:ind w:left="424"/>
      </w:pPr>
    </w:p>
    <w:tbl>
      <w:tblPr>
        <w:tblW w:w="0" w:type="auto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4"/>
        <w:gridCol w:w="567"/>
        <w:gridCol w:w="3473"/>
        <w:gridCol w:w="921"/>
        <w:gridCol w:w="1115"/>
      </w:tblGrid>
      <w:tr w:rsidR="00080425" w:rsidRPr="00080425" w14:paraId="38C1CA20" w14:textId="77777777" w:rsidTr="00080425">
        <w:trPr>
          <w:trHeight w:val="400"/>
        </w:trPr>
        <w:tc>
          <w:tcPr>
            <w:tcW w:w="4374" w:type="dxa"/>
            <w:shd w:val="clear" w:color="auto" w:fill="D9D9D9"/>
            <w:vAlign w:val="center"/>
          </w:tcPr>
          <w:p w14:paraId="0F0C8217" w14:textId="77777777" w:rsidR="00080425" w:rsidRPr="00080425" w:rsidRDefault="00080425" w:rsidP="0008042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Descriptio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DE7757C" w14:textId="77777777" w:rsidR="00080425" w:rsidRPr="00080425" w:rsidRDefault="00080425" w:rsidP="0008042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Qté</w:t>
            </w:r>
          </w:p>
        </w:tc>
        <w:tc>
          <w:tcPr>
            <w:tcW w:w="3473" w:type="dxa"/>
            <w:shd w:val="clear" w:color="auto" w:fill="D9D9D9"/>
            <w:vAlign w:val="center"/>
          </w:tcPr>
          <w:p w14:paraId="6392FAAC" w14:textId="77777777" w:rsidR="00080425" w:rsidRPr="00080425" w:rsidRDefault="00080425" w:rsidP="0008042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Unité</w:t>
            </w:r>
          </w:p>
        </w:tc>
        <w:tc>
          <w:tcPr>
            <w:tcW w:w="921" w:type="dxa"/>
            <w:shd w:val="clear" w:color="auto" w:fill="D9D9D9"/>
            <w:vAlign w:val="center"/>
          </w:tcPr>
          <w:p w14:paraId="18A79697" w14:textId="77777777" w:rsidR="00080425" w:rsidRPr="00080425" w:rsidRDefault="00080425" w:rsidP="0008042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P.U. HT</w:t>
            </w:r>
          </w:p>
        </w:tc>
        <w:tc>
          <w:tcPr>
            <w:tcW w:w="1115" w:type="dxa"/>
            <w:shd w:val="clear" w:color="auto" w:fill="D9D9D9"/>
            <w:vAlign w:val="center"/>
          </w:tcPr>
          <w:p w14:paraId="7048ED3A" w14:textId="77777777" w:rsidR="00080425" w:rsidRPr="00080425" w:rsidRDefault="00080425" w:rsidP="0008042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P.T. HT</w:t>
            </w:r>
          </w:p>
        </w:tc>
      </w:tr>
      <w:tr w:rsidR="00080425" w:rsidRPr="00080425" w14:paraId="10A98C98" w14:textId="77777777" w:rsidTr="00F91055">
        <w:trPr>
          <w:trHeight w:val="1456"/>
        </w:trPr>
        <w:tc>
          <w:tcPr>
            <w:tcW w:w="4374" w:type="dxa"/>
          </w:tcPr>
          <w:p w14:paraId="7D73F16F" w14:textId="77777777" w:rsidR="00080425" w:rsidRPr="00080425" w:rsidRDefault="00080425" w:rsidP="00080425">
            <w:pPr>
              <w:pStyle w:val="BodyText"/>
              <w:spacing w:before="6"/>
              <w:rPr>
                <w:b/>
              </w:rPr>
            </w:pPr>
            <w:r w:rsidRPr="00080425">
              <w:rPr>
                <w:b/>
              </w:rPr>
              <w:t>Consultation administrative :</w:t>
            </w:r>
          </w:p>
          <w:p w14:paraId="640217EC" w14:textId="77777777" w:rsidR="00080425" w:rsidRPr="00080425" w:rsidRDefault="00080425" w:rsidP="00080425">
            <w:pPr>
              <w:pStyle w:val="BodyText"/>
              <w:numPr>
                <w:ilvl w:val="0"/>
                <w:numId w:val="2"/>
              </w:numPr>
              <w:spacing w:before="6"/>
            </w:pPr>
            <w:r w:rsidRPr="00080425">
              <w:t>Certificat de copropriété ;</w:t>
            </w:r>
          </w:p>
          <w:p w14:paraId="3F5CA874" w14:textId="77777777" w:rsidR="00080425" w:rsidRPr="00080425" w:rsidRDefault="00080425" w:rsidP="00080425">
            <w:pPr>
              <w:pStyle w:val="BodyText"/>
              <w:numPr>
                <w:ilvl w:val="0"/>
                <w:numId w:val="2"/>
              </w:numPr>
              <w:spacing w:before="6"/>
            </w:pPr>
            <w:r w:rsidRPr="00080425">
              <w:t>Plan de copropriété ;</w:t>
            </w:r>
          </w:p>
          <w:p w14:paraId="60B73D4F" w14:textId="77777777" w:rsidR="00080425" w:rsidRPr="00080425" w:rsidRDefault="00080425" w:rsidP="00080425">
            <w:pPr>
              <w:pStyle w:val="BodyText"/>
              <w:numPr>
                <w:ilvl w:val="0"/>
                <w:numId w:val="2"/>
              </w:numPr>
              <w:spacing w:before="6"/>
            </w:pPr>
            <w:r w:rsidRPr="00080425">
              <w:t>Tableau de Contenance ;</w:t>
            </w:r>
          </w:p>
          <w:p w14:paraId="70B7F15D" w14:textId="77777777" w:rsidR="00080425" w:rsidRPr="00080425" w:rsidRDefault="00080425" w:rsidP="00080425">
            <w:pPr>
              <w:pStyle w:val="BodyText"/>
              <w:numPr>
                <w:ilvl w:val="0"/>
                <w:numId w:val="2"/>
              </w:numPr>
              <w:spacing w:before="6"/>
            </w:pPr>
            <w:r w:rsidRPr="00080425">
              <w:t>Note de renseignements.</w:t>
            </w:r>
          </w:p>
        </w:tc>
        <w:tc>
          <w:tcPr>
            <w:tcW w:w="567" w:type="dxa"/>
            <w:vAlign w:val="center"/>
          </w:tcPr>
          <w:p w14:paraId="0D36C576" w14:textId="77777777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{CC}</w:t>
            </w:r>
          </w:p>
          <w:p w14:paraId="0941EBC7" w14:textId="77777777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{PC}</w:t>
            </w:r>
          </w:p>
          <w:p w14:paraId="40FEF5B4" w14:textId="77777777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{TC}</w:t>
            </w:r>
          </w:p>
          <w:p w14:paraId="1024CE04" w14:textId="77777777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{NR}</w:t>
            </w:r>
          </w:p>
        </w:tc>
        <w:tc>
          <w:tcPr>
            <w:tcW w:w="3473" w:type="dxa"/>
            <w:vAlign w:val="center"/>
          </w:tcPr>
          <w:p w14:paraId="66964D49" w14:textId="77777777" w:rsidR="00080425" w:rsidRDefault="00080425" w:rsidP="00080425">
            <w:pPr>
              <w:pStyle w:val="BodyText"/>
              <w:spacing w:before="6"/>
              <w:jc w:val="center"/>
            </w:pPr>
            <w:r w:rsidRPr="00080425">
              <w:t xml:space="preserve">Plan </w:t>
            </w:r>
          </w:p>
          <w:p w14:paraId="719F6945" w14:textId="0E68D3E9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CC</w:t>
            </w:r>
          </w:p>
          <w:p w14:paraId="73F4CB4B" w14:textId="77777777" w:rsidR="00080425" w:rsidRDefault="00080425" w:rsidP="00080425">
            <w:pPr>
              <w:pStyle w:val="BodyText"/>
              <w:spacing w:before="6"/>
              <w:jc w:val="center"/>
            </w:pPr>
            <w:r w:rsidRPr="00080425">
              <w:t xml:space="preserve">Document </w:t>
            </w:r>
          </w:p>
          <w:p w14:paraId="0B9677ED" w14:textId="2F1FD9D7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Note</w:t>
            </w:r>
          </w:p>
        </w:tc>
        <w:tc>
          <w:tcPr>
            <w:tcW w:w="921" w:type="dxa"/>
            <w:vAlign w:val="center"/>
          </w:tcPr>
          <w:p w14:paraId="1D44F244" w14:textId="77777777" w:rsidR="00080425" w:rsidRPr="00080425" w:rsidRDefault="00080425" w:rsidP="00F91055">
            <w:pPr>
              <w:pStyle w:val="BodyText"/>
              <w:spacing w:before="6"/>
              <w:jc w:val="center"/>
            </w:pPr>
            <w:r w:rsidRPr="00080425">
              <w:t>{PU_CC}</w:t>
            </w:r>
          </w:p>
          <w:p w14:paraId="790ECF13" w14:textId="77777777" w:rsidR="00080425" w:rsidRPr="00080425" w:rsidRDefault="00080425" w:rsidP="00F91055">
            <w:pPr>
              <w:pStyle w:val="BodyText"/>
              <w:spacing w:before="6"/>
              <w:jc w:val="center"/>
            </w:pPr>
            <w:r w:rsidRPr="00080425">
              <w:t>{PU_PC}</w:t>
            </w:r>
          </w:p>
          <w:p w14:paraId="482B0AD5" w14:textId="77777777" w:rsidR="00080425" w:rsidRPr="00080425" w:rsidRDefault="00080425" w:rsidP="00F91055">
            <w:pPr>
              <w:pStyle w:val="BodyText"/>
              <w:spacing w:before="6"/>
              <w:jc w:val="center"/>
            </w:pPr>
            <w:r w:rsidRPr="00080425">
              <w:t>{PU_TC}</w:t>
            </w:r>
          </w:p>
          <w:p w14:paraId="364B5BAE" w14:textId="77777777" w:rsidR="00080425" w:rsidRPr="00080425" w:rsidRDefault="00080425" w:rsidP="00F91055">
            <w:pPr>
              <w:pStyle w:val="BodyText"/>
              <w:spacing w:before="6"/>
              <w:jc w:val="center"/>
            </w:pPr>
            <w:r w:rsidRPr="00080425">
              <w:t>{PU_NR}</w:t>
            </w:r>
          </w:p>
        </w:tc>
        <w:tc>
          <w:tcPr>
            <w:tcW w:w="1115" w:type="dxa"/>
            <w:vAlign w:val="center"/>
          </w:tcPr>
          <w:p w14:paraId="44ADE94D" w14:textId="13C9603F" w:rsidR="00080425" w:rsidRP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{PT_CC}</w:t>
            </w:r>
          </w:p>
          <w:p w14:paraId="3BE03300" w14:textId="2F7E0078" w:rsidR="00080425" w:rsidRP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{PT_</w:t>
            </w:r>
            <w:r w:rsidRPr="00080425">
              <w:rPr>
                <w:b/>
              </w:rPr>
              <w:t>P</w:t>
            </w:r>
            <w:r w:rsidRPr="00080425">
              <w:rPr>
                <w:b/>
              </w:rPr>
              <w:t>C}</w:t>
            </w:r>
          </w:p>
          <w:p w14:paraId="62835CB9" w14:textId="0FE4BC2F" w:rsidR="00080425" w:rsidRP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{PT_</w:t>
            </w:r>
            <w:r w:rsidRPr="00080425">
              <w:rPr>
                <w:b/>
              </w:rPr>
              <w:t>T</w:t>
            </w:r>
            <w:r w:rsidRPr="00080425">
              <w:rPr>
                <w:b/>
              </w:rPr>
              <w:t>C}</w:t>
            </w:r>
          </w:p>
          <w:p w14:paraId="0589C079" w14:textId="55142094" w:rsidR="00080425" w:rsidRP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{PT_</w:t>
            </w:r>
            <w:r>
              <w:rPr>
                <w:b/>
              </w:rPr>
              <w:t>NR</w:t>
            </w:r>
            <w:r w:rsidRPr="00080425">
              <w:rPr>
                <w:b/>
              </w:rPr>
              <w:t>}</w:t>
            </w:r>
          </w:p>
        </w:tc>
      </w:tr>
      <w:tr w:rsidR="00080425" w:rsidRPr="00080425" w14:paraId="40B561FE" w14:textId="77777777" w:rsidTr="00F91055">
        <w:trPr>
          <w:trHeight w:val="3384"/>
        </w:trPr>
        <w:tc>
          <w:tcPr>
            <w:tcW w:w="4374" w:type="dxa"/>
          </w:tcPr>
          <w:p w14:paraId="53836441" w14:textId="77777777" w:rsidR="00080425" w:rsidRPr="00080425" w:rsidRDefault="00080425" w:rsidP="00080425">
            <w:pPr>
              <w:pStyle w:val="BodyText"/>
              <w:spacing w:before="6"/>
            </w:pPr>
          </w:p>
          <w:p w14:paraId="713117F1" w14:textId="77777777" w:rsidR="00080425" w:rsidRDefault="00080425" w:rsidP="00080425">
            <w:pPr>
              <w:pStyle w:val="BodyText"/>
              <w:spacing w:before="6"/>
              <w:rPr>
                <w:b/>
              </w:rPr>
            </w:pPr>
            <w:r w:rsidRPr="00080425">
              <w:rPr>
                <w:b/>
              </w:rPr>
              <w:t>Évaluation immobilière</w:t>
            </w:r>
          </w:p>
          <w:p w14:paraId="536A50A7" w14:textId="77777777" w:rsidR="00080425" w:rsidRDefault="00080425" w:rsidP="00080425">
            <w:pPr>
              <w:pStyle w:val="BodyText"/>
              <w:numPr>
                <w:ilvl w:val="0"/>
                <w:numId w:val="1"/>
              </w:numPr>
              <w:spacing w:before="6"/>
              <w:rPr>
                <w:b/>
              </w:rPr>
            </w:pPr>
            <w:r w:rsidRPr="00080425">
              <w:t>Visite du bien immobilier ;</w:t>
            </w:r>
          </w:p>
          <w:p w14:paraId="7A5559A2" w14:textId="77777777" w:rsidR="00080425" w:rsidRDefault="00080425" w:rsidP="00080425">
            <w:pPr>
              <w:pStyle w:val="BodyText"/>
              <w:numPr>
                <w:ilvl w:val="0"/>
                <w:numId w:val="1"/>
              </w:numPr>
              <w:spacing w:before="6"/>
              <w:rPr>
                <w:b/>
              </w:rPr>
            </w:pPr>
            <w:r w:rsidRPr="00080425">
              <w:t>Étude des marchés immobiliers locaux</w:t>
            </w:r>
            <w:r>
              <w:rPr>
                <w:b/>
              </w:rPr>
              <w:t xml:space="preserve"> </w:t>
            </w:r>
            <w:r w:rsidRPr="00080425">
              <w:t>(Offres de vente, Offres de location, Contrats</w:t>
            </w:r>
            <w:r>
              <w:rPr>
                <w:b/>
              </w:rPr>
              <w:t xml:space="preserve"> </w:t>
            </w:r>
            <w:r w:rsidRPr="00080425">
              <w:t>de vente) ;</w:t>
            </w:r>
          </w:p>
          <w:p w14:paraId="6915A526" w14:textId="77777777" w:rsidR="00080425" w:rsidRDefault="00080425" w:rsidP="00080425">
            <w:pPr>
              <w:pStyle w:val="BodyText"/>
              <w:numPr>
                <w:ilvl w:val="0"/>
                <w:numId w:val="1"/>
              </w:numPr>
              <w:spacing w:before="6"/>
              <w:rPr>
                <w:b/>
              </w:rPr>
            </w:pPr>
            <w:r w:rsidRPr="00080425">
              <w:t>Audit foncier, cadastral et urbanistique ;</w:t>
            </w:r>
          </w:p>
          <w:p w14:paraId="419CE384" w14:textId="77777777" w:rsidR="00080425" w:rsidRDefault="00080425" w:rsidP="00080425">
            <w:pPr>
              <w:pStyle w:val="BodyText"/>
              <w:numPr>
                <w:ilvl w:val="0"/>
                <w:numId w:val="1"/>
              </w:numPr>
              <w:spacing w:before="6"/>
              <w:rPr>
                <w:b/>
              </w:rPr>
            </w:pPr>
            <w:r w:rsidRPr="00080425">
              <w:t xml:space="preserve">Évaluation de la Valeur Vénale </w:t>
            </w:r>
            <w:r w:rsidRPr="00080425">
              <w:rPr>
                <w:b/>
              </w:rPr>
              <w:t xml:space="preserve">(VV) </w:t>
            </w:r>
            <w:r w:rsidRPr="00080425">
              <w:t>du bien</w:t>
            </w:r>
            <w:r>
              <w:rPr>
                <w:b/>
              </w:rPr>
              <w:t xml:space="preserve"> </w:t>
            </w:r>
            <w:r w:rsidRPr="00080425">
              <w:t>immobilier par différentes méthodes : Sol et</w:t>
            </w:r>
            <w:r>
              <w:rPr>
                <w:b/>
              </w:rPr>
              <w:t xml:space="preserve"> </w:t>
            </w:r>
            <w:r w:rsidRPr="00080425">
              <w:t>construction, Postes de comparaison, Capitalisation des revenus ;</w:t>
            </w:r>
          </w:p>
          <w:p w14:paraId="357C5FB1" w14:textId="28E70FDD" w:rsidR="00080425" w:rsidRPr="00080425" w:rsidRDefault="00080425" w:rsidP="00080425">
            <w:pPr>
              <w:pStyle w:val="BodyText"/>
              <w:numPr>
                <w:ilvl w:val="0"/>
                <w:numId w:val="1"/>
              </w:numPr>
              <w:spacing w:before="6"/>
              <w:rPr>
                <w:b/>
              </w:rPr>
            </w:pPr>
            <w:r w:rsidRPr="00080425">
              <w:t>Établissement d’un rapport d’expertise selon</w:t>
            </w:r>
            <w:r>
              <w:rPr>
                <w:b/>
              </w:rPr>
              <w:t xml:space="preserve"> </w:t>
            </w:r>
            <w:r w:rsidRPr="00080425">
              <w:t>les normes nationales et internationales de la</w:t>
            </w:r>
            <w:r>
              <w:rPr>
                <w:b/>
              </w:rPr>
              <w:t xml:space="preserve"> </w:t>
            </w:r>
            <w:r w:rsidRPr="00080425">
              <w:rPr>
                <w:b/>
              </w:rPr>
              <w:t xml:space="preserve">RICS, </w:t>
            </w:r>
            <w:r w:rsidRPr="00080425">
              <w:t>et les règles de l’art (</w:t>
            </w:r>
            <w:r w:rsidRPr="00080425">
              <w:rPr>
                <w:b/>
              </w:rPr>
              <w:t>en Français</w:t>
            </w:r>
            <w:r w:rsidRPr="00080425">
              <w:t>).</w:t>
            </w:r>
          </w:p>
        </w:tc>
        <w:tc>
          <w:tcPr>
            <w:tcW w:w="567" w:type="dxa"/>
            <w:vAlign w:val="center"/>
          </w:tcPr>
          <w:p w14:paraId="7F6FE72F" w14:textId="77777777" w:rsidR="00080425" w:rsidRPr="00080425" w:rsidRDefault="00080425" w:rsidP="00080425">
            <w:pPr>
              <w:pStyle w:val="BodyText"/>
              <w:spacing w:before="6"/>
              <w:jc w:val="center"/>
            </w:pPr>
          </w:p>
        </w:tc>
        <w:tc>
          <w:tcPr>
            <w:tcW w:w="3473" w:type="dxa"/>
            <w:vAlign w:val="center"/>
          </w:tcPr>
          <w:p w14:paraId="7E8C91A4" w14:textId="12C70BAF" w:rsidR="00080425" w:rsidRPr="00080425" w:rsidRDefault="00F91055" w:rsidP="00080425">
            <w:pPr>
              <w:pStyle w:val="BodyText"/>
              <w:spacing w:before="6"/>
              <w:rPr>
                <w:b/>
              </w:rPr>
            </w:pPr>
            <w:r>
              <w:rPr>
                <w:b/>
              </w:rPr>
              <w:t xml:space="preserve">  </w:t>
            </w:r>
            <w:r w:rsidR="00080425" w:rsidRPr="00080425">
              <w:rPr>
                <w:b/>
              </w:rPr>
              <w:t>Estimation en Valeur Vénale (VV)</w:t>
            </w:r>
          </w:p>
          <w:p w14:paraId="71BC4340" w14:textId="77777777" w:rsidR="00080425" w:rsidRDefault="00080425" w:rsidP="00080425">
            <w:pPr>
              <w:pStyle w:val="BodyText"/>
              <w:spacing w:before="6"/>
            </w:pPr>
          </w:p>
          <w:p w14:paraId="40D6CAAE" w14:textId="77777777" w:rsidR="00080425" w:rsidRPr="00080425" w:rsidRDefault="00080425" w:rsidP="00080425">
            <w:pPr>
              <w:pStyle w:val="BodyText"/>
              <w:spacing w:before="6"/>
            </w:pPr>
          </w:p>
          <w:p w14:paraId="5E6CE60F" w14:textId="5963077B" w:rsidR="00080425" w:rsidRPr="00080425" w:rsidRDefault="00080425" w:rsidP="00F91055">
            <w:pPr>
              <w:pStyle w:val="BodyText"/>
              <w:numPr>
                <w:ilvl w:val="0"/>
                <w:numId w:val="1"/>
              </w:numPr>
              <w:spacing w:before="6"/>
            </w:pPr>
            <w:r w:rsidRPr="00080425">
              <w:t xml:space="preserve">Local </w:t>
            </w:r>
            <w:r w:rsidR="00F91055">
              <w:t>{LOCAL}</w:t>
            </w:r>
          </w:p>
        </w:tc>
        <w:tc>
          <w:tcPr>
            <w:tcW w:w="921" w:type="dxa"/>
            <w:vAlign w:val="center"/>
          </w:tcPr>
          <w:p w14:paraId="6F2D8E27" w14:textId="77777777" w:rsidR="00080425" w:rsidRDefault="00080425" w:rsidP="00F91055">
            <w:pPr>
              <w:pStyle w:val="BodyText"/>
              <w:spacing w:before="6"/>
              <w:jc w:val="center"/>
            </w:pPr>
          </w:p>
          <w:p w14:paraId="1B02CB3F" w14:textId="77777777" w:rsidR="00080425" w:rsidRDefault="00080425" w:rsidP="00F91055">
            <w:pPr>
              <w:pStyle w:val="BodyText"/>
              <w:spacing w:before="6"/>
              <w:jc w:val="center"/>
            </w:pPr>
          </w:p>
          <w:p w14:paraId="75631A65" w14:textId="77777777" w:rsidR="00080425" w:rsidRDefault="00080425" w:rsidP="00F91055">
            <w:pPr>
              <w:pStyle w:val="BodyText"/>
              <w:spacing w:before="6"/>
              <w:jc w:val="center"/>
            </w:pPr>
          </w:p>
          <w:p w14:paraId="7BEE1033" w14:textId="553BE23D" w:rsidR="00080425" w:rsidRPr="00080425" w:rsidRDefault="00080425" w:rsidP="00F91055">
            <w:pPr>
              <w:pStyle w:val="BodyText"/>
              <w:spacing w:before="6"/>
              <w:jc w:val="center"/>
            </w:pPr>
            <w:r w:rsidRPr="00080425">
              <w:t>{PU_L}</w:t>
            </w:r>
          </w:p>
        </w:tc>
        <w:tc>
          <w:tcPr>
            <w:tcW w:w="1115" w:type="dxa"/>
            <w:vAlign w:val="center"/>
          </w:tcPr>
          <w:p w14:paraId="5A27A160" w14:textId="77777777" w:rsid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</w:p>
          <w:p w14:paraId="2900B261" w14:textId="77777777" w:rsid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</w:p>
          <w:p w14:paraId="03E4B565" w14:textId="77777777" w:rsid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</w:p>
          <w:p w14:paraId="41C514A2" w14:textId="1AC7F3E7" w:rsidR="00080425" w:rsidRPr="00080425" w:rsidRDefault="00080425" w:rsidP="00F91055">
            <w:pPr>
              <w:pStyle w:val="BodyText"/>
              <w:spacing w:before="6"/>
              <w:jc w:val="center"/>
              <w:rPr>
                <w:b/>
              </w:rPr>
            </w:pPr>
            <w:r w:rsidRPr="00080425">
              <w:rPr>
                <w:b/>
              </w:rPr>
              <w:t>{PT_L}</w:t>
            </w:r>
          </w:p>
        </w:tc>
      </w:tr>
      <w:tr w:rsidR="00080425" w:rsidRPr="00080425" w14:paraId="462FBDB2" w14:textId="77777777" w:rsidTr="00080425">
        <w:trPr>
          <w:trHeight w:val="817"/>
        </w:trPr>
        <w:tc>
          <w:tcPr>
            <w:tcW w:w="4374" w:type="dxa"/>
          </w:tcPr>
          <w:p w14:paraId="4FB12533" w14:textId="77777777" w:rsidR="00080425" w:rsidRDefault="00080425" w:rsidP="00080425">
            <w:pPr>
              <w:pStyle w:val="BodyText"/>
              <w:spacing w:before="6"/>
              <w:rPr>
                <w:b/>
              </w:rPr>
            </w:pPr>
            <w:r w:rsidRPr="00080425">
              <w:rPr>
                <w:b/>
              </w:rPr>
              <w:t>Livrables</w:t>
            </w:r>
          </w:p>
          <w:p w14:paraId="22BF64C9" w14:textId="620608DF" w:rsidR="00080425" w:rsidRPr="00080425" w:rsidRDefault="00080425" w:rsidP="00080425">
            <w:pPr>
              <w:pStyle w:val="BodyText"/>
              <w:numPr>
                <w:ilvl w:val="0"/>
                <w:numId w:val="1"/>
              </w:numPr>
              <w:spacing w:before="6"/>
              <w:rPr>
                <w:b/>
              </w:rPr>
            </w:pPr>
            <w:r w:rsidRPr="00080425">
              <w:t>Rapport d’expertise papier.</w:t>
            </w:r>
          </w:p>
        </w:tc>
        <w:tc>
          <w:tcPr>
            <w:tcW w:w="567" w:type="dxa"/>
            <w:vAlign w:val="center"/>
          </w:tcPr>
          <w:p w14:paraId="238A33C2" w14:textId="6FAF5459" w:rsidR="00080425" w:rsidRPr="00080425" w:rsidRDefault="00080425" w:rsidP="00080425">
            <w:pPr>
              <w:pStyle w:val="BodyText"/>
              <w:spacing w:before="6"/>
              <w:jc w:val="center"/>
            </w:pPr>
            <w:r w:rsidRPr="00080425">
              <w:t>{REP}</w:t>
            </w:r>
          </w:p>
        </w:tc>
        <w:tc>
          <w:tcPr>
            <w:tcW w:w="3473" w:type="dxa"/>
            <w:vAlign w:val="center"/>
          </w:tcPr>
          <w:p w14:paraId="07F070EC" w14:textId="336B8A70" w:rsidR="00080425" w:rsidRPr="00080425" w:rsidRDefault="00F91055" w:rsidP="00080425">
            <w:pPr>
              <w:pStyle w:val="BodyText"/>
              <w:spacing w:before="6"/>
            </w:pPr>
            <w:r>
              <w:t xml:space="preserve">  </w:t>
            </w:r>
            <w:r w:rsidR="00080425" w:rsidRPr="00080425">
              <w:t>Par émail</w:t>
            </w:r>
          </w:p>
        </w:tc>
        <w:tc>
          <w:tcPr>
            <w:tcW w:w="921" w:type="dxa"/>
            <w:vAlign w:val="center"/>
          </w:tcPr>
          <w:p w14:paraId="2E28C03D" w14:textId="77777777" w:rsidR="00080425" w:rsidRPr="00080425" w:rsidRDefault="00080425" w:rsidP="00080425">
            <w:pPr>
              <w:pStyle w:val="BodyText"/>
              <w:spacing w:before="6"/>
            </w:pPr>
            <w:r w:rsidRPr="00080425">
              <w:t>Inclus</w:t>
            </w:r>
          </w:p>
        </w:tc>
        <w:tc>
          <w:tcPr>
            <w:tcW w:w="1115" w:type="dxa"/>
            <w:vAlign w:val="center"/>
          </w:tcPr>
          <w:p w14:paraId="6C63A7F8" w14:textId="77777777" w:rsidR="00080425" w:rsidRPr="00080425" w:rsidRDefault="00080425" w:rsidP="00080425">
            <w:pPr>
              <w:pStyle w:val="BodyText"/>
              <w:spacing w:before="6"/>
              <w:rPr>
                <w:b/>
              </w:rPr>
            </w:pPr>
            <w:r w:rsidRPr="00080425">
              <w:rPr>
                <w:b/>
              </w:rPr>
              <w:t>Inclus</w:t>
            </w:r>
          </w:p>
        </w:tc>
      </w:tr>
      <w:tr w:rsidR="00080425" w:rsidRPr="00080425" w14:paraId="627D1636" w14:textId="77777777" w:rsidTr="00080425">
        <w:trPr>
          <w:trHeight w:val="208"/>
        </w:trPr>
        <w:tc>
          <w:tcPr>
            <w:tcW w:w="9335" w:type="dxa"/>
            <w:gridSpan w:val="4"/>
            <w:vAlign w:val="center"/>
          </w:tcPr>
          <w:p w14:paraId="308D1F05" w14:textId="00DDE745" w:rsidR="00080425" w:rsidRPr="00080425" w:rsidRDefault="00080425" w:rsidP="00080425">
            <w:pPr>
              <w:pStyle w:val="BodyText"/>
              <w:spacing w:before="6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Pr="00080425">
              <w:rPr>
                <w:b/>
              </w:rPr>
              <w:t>Montant HT</w:t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t xml:space="preserve">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14:paraId="30EBD5FD" w14:textId="063C5F9B" w:rsidR="00080425" w:rsidRPr="00080425" w:rsidRDefault="00080425" w:rsidP="00F91055">
            <w:pPr>
              <w:pStyle w:val="BodyText"/>
              <w:spacing w:before="6"/>
              <w:jc w:val="right"/>
              <w:rPr>
                <w:b/>
              </w:rPr>
            </w:pPr>
            <w:r>
              <w:rPr>
                <w:b/>
              </w:rPr>
              <w:t>{M_HT}</w:t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</w:p>
        </w:tc>
      </w:tr>
      <w:tr w:rsidR="00080425" w:rsidRPr="00080425" w14:paraId="51C02C16" w14:textId="77777777" w:rsidTr="00080425">
        <w:trPr>
          <w:trHeight w:val="205"/>
        </w:trPr>
        <w:tc>
          <w:tcPr>
            <w:tcW w:w="9335" w:type="dxa"/>
            <w:gridSpan w:val="4"/>
            <w:vAlign w:val="center"/>
          </w:tcPr>
          <w:p w14:paraId="73CA0482" w14:textId="37A7F3D8" w:rsidR="00080425" w:rsidRPr="00080425" w:rsidRDefault="00080425" w:rsidP="00080425">
            <w:pPr>
              <w:pStyle w:val="BodyText"/>
              <w:spacing w:before="6"/>
              <w:jc w:val="right"/>
              <w:rPr>
                <w:b/>
              </w:rPr>
            </w:pPr>
            <w:r w:rsidRPr="00080425">
              <w:rPr>
                <w:b/>
              </w:rPr>
              <w:t>TVA 20%</w:t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</w:p>
        </w:tc>
        <w:tc>
          <w:tcPr>
            <w:tcW w:w="1115" w:type="dxa"/>
            <w:vAlign w:val="center"/>
          </w:tcPr>
          <w:p w14:paraId="281BE8D6" w14:textId="552C7A00" w:rsidR="00080425" w:rsidRPr="00080425" w:rsidRDefault="00080425" w:rsidP="00F91055">
            <w:pPr>
              <w:pStyle w:val="BodyText"/>
              <w:spacing w:before="6"/>
              <w:jc w:val="right"/>
              <w:rPr>
                <w:b/>
              </w:rPr>
            </w:pPr>
            <w:r>
              <w:rPr>
                <w:b/>
              </w:rPr>
              <w:t>{TVA}</w:t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</w:p>
        </w:tc>
      </w:tr>
      <w:tr w:rsidR="00080425" w:rsidRPr="00080425" w14:paraId="4D3A513C" w14:textId="77777777" w:rsidTr="00080425">
        <w:trPr>
          <w:trHeight w:val="208"/>
        </w:trPr>
        <w:tc>
          <w:tcPr>
            <w:tcW w:w="9335" w:type="dxa"/>
            <w:gridSpan w:val="4"/>
            <w:vAlign w:val="center"/>
          </w:tcPr>
          <w:p w14:paraId="546839BB" w14:textId="5D453663" w:rsidR="00080425" w:rsidRPr="00080425" w:rsidRDefault="00080425" w:rsidP="00080425">
            <w:pPr>
              <w:pStyle w:val="BodyText"/>
              <w:spacing w:before="6"/>
              <w:jc w:val="right"/>
              <w:rPr>
                <w:b/>
              </w:rPr>
            </w:pPr>
            <w:r w:rsidRPr="00080425">
              <w:rPr>
                <w:b/>
              </w:rPr>
              <w:t>Montant TTC</w:t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  <w:r w:rsidR="00531C8B">
              <w:rPr>
                <w:b/>
              </w:rPr>
              <w:sym w:font="Symbol" w:char="F020"/>
            </w:r>
          </w:p>
        </w:tc>
        <w:tc>
          <w:tcPr>
            <w:tcW w:w="1115" w:type="dxa"/>
            <w:vAlign w:val="center"/>
          </w:tcPr>
          <w:p w14:paraId="3D7BB0CC" w14:textId="265130C9" w:rsidR="00080425" w:rsidRPr="00080425" w:rsidRDefault="00080425" w:rsidP="00F91055">
            <w:pPr>
              <w:pStyle w:val="BodyText"/>
              <w:spacing w:before="6"/>
              <w:jc w:val="right"/>
              <w:rPr>
                <w:b/>
              </w:rPr>
            </w:pPr>
            <w:r>
              <w:rPr>
                <w:b/>
              </w:rPr>
              <w:t>{M_TTC}</w:t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  <w:r w:rsidR="00F91055">
              <w:rPr>
                <w:b/>
              </w:rPr>
              <w:sym w:font="Symbol" w:char="F020"/>
            </w:r>
          </w:p>
        </w:tc>
      </w:tr>
    </w:tbl>
    <w:p w14:paraId="62302172" w14:textId="77777777" w:rsidR="00AE5392" w:rsidRDefault="00000000">
      <w:pPr>
        <w:spacing w:before="194" w:line="271" w:lineRule="auto"/>
        <w:ind w:left="424" w:right="2362"/>
        <w:rPr>
          <w:sz w:val="16"/>
        </w:rPr>
      </w:pPr>
      <w:r>
        <w:rPr>
          <w:sz w:val="16"/>
        </w:rPr>
        <w:t>Arrêté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résent</w:t>
      </w:r>
      <w:r>
        <w:rPr>
          <w:spacing w:val="-1"/>
          <w:sz w:val="16"/>
        </w:rPr>
        <w:t xml:space="preserve"> </w:t>
      </w:r>
      <w:r>
        <w:rPr>
          <w:sz w:val="16"/>
        </w:rPr>
        <w:t>devis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mm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b/>
          <w:sz w:val="16"/>
        </w:rPr>
        <w:t>TROIS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ILL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IX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CENT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RHAM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OUTE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TAXES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RISES</w:t>
      </w:r>
      <w:r>
        <w:rPr>
          <w:sz w:val="16"/>
        </w:rPr>
        <w:t>.</w:t>
      </w:r>
      <w:r>
        <w:rPr>
          <w:spacing w:val="40"/>
          <w:sz w:val="16"/>
        </w:rPr>
        <w:t xml:space="preserve"> </w:t>
      </w:r>
      <w:r>
        <w:rPr>
          <w:b/>
          <w:sz w:val="16"/>
        </w:rPr>
        <w:t xml:space="preserve">Délai de réalisation Prévisionnel : </w:t>
      </w:r>
      <w:r>
        <w:rPr>
          <w:sz w:val="16"/>
        </w:rPr>
        <w:t>10 jours ouvrables à partir de la validation de la mission.</w:t>
      </w:r>
    </w:p>
    <w:p w14:paraId="6B7FFF95" w14:textId="77777777" w:rsidR="00AE5392" w:rsidRDefault="00000000">
      <w:pPr>
        <w:spacing w:before="18"/>
        <w:ind w:left="424"/>
        <w:rPr>
          <w:sz w:val="16"/>
        </w:rPr>
      </w:pPr>
      <w:r>
        <w:rPr>
          <w:b/>
          <w:sz w:val="16"/>
        </w:rPr>
        <w:t>Modalité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paiement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:</w:t>
      </w:r>
      <w:r>
        <w:rPr>
          <w:b/>
          <w:spacing w:val="35"/>
          <w:sz w:val="16"/>
        </w:rPr>
        <w:t xml:space="preserve"> </w:t>
      </w:r>
      <w:r>
        <w:rPr>
          <w:b/>
          <w:sz w:val="16"/>
        </w:rPr>
        <w:t>100%</w:t>
      </w:r>
      <w:r>
        <w:rPr>
          <w:b/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livraison.</w:t>
      </w:r>
    </w:p>
    <w:p w14:paraId="287CE9EC" w14:textId="77777777" w:rsidR="00AE5392" w:rsidRDefault="00AE5392">
      <w:pPr>
        <w:pStyle w:val="BodyText"/>
        <w:rPr>
          <w:sz w:val="16"/>
        </w:rPr>
      </w:pPr>
    </w:p>
    <w:p w14:paraId="5B26C0B3" w14:textId="77777777" w:rsidR="00AE5392" w:rsidRDefault="00AE5392">
      <w:pPr>
        <w:pStyle w:val="BodyText"/>
        <w:rPr>
          <w:sz w:val="16"/>
        </w:rPr>
      </w:pPr>
    </w:p>
    <w:p w14:paraId="78BB752E" w14:textId="77777777" w:rsidR="00AE5392" w:rsidRDefault="00AE5392">
      <w:pPr>
        <w:pStyle w:val="BodyText"/>
        <w:rPr>
          <w:sz w:val="16"/>
        </w:rPr>
      </w:pPr>
    </w:p>
    <w:p w14:paraId="4A8B63F7" w14:textId="77777777" w:rsidR="00AE5392" w:rsidRDefault="00AE5392">
      <w:pPr>
        <w:pStyle w:val="BodyText"/>
        <w:rPr>
          <w:sz w:val="16"/>
        </w:rPr>
      </w:pPr>
    </w:p>
    <w:p w14:paraId="6086D71E" w14:textId="77777777" w:rsidR="00AE5392" w:rsidRDefault="00AE5392">
      <w:pPr>
        <w:pStyle w:val="BodyText"/>
        <w:rPr>
          <w:sz w:val="16"/>
        </w:rPr>
      </w:pPr>
    </w:p>
    <w:p w14:paraId="23C59054" w14:textId="77777777" w:rsidR="00F91055" w:rsidRDefault="00F91055" w:rsidP="00F91055">
      <w:pPr>
        <w:pStyle w:val="BodyText"/>
        <w:rPr>
          <w:sz w:val="16"/>
        </w:rPr>
      </w:pPr>
      <w:r w:rsidRPr="00F91055">
        <w:rPr>
          <w:sz w:val="1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D3E314" wp14:editId="53BB6DED">
                <wp:simplePos x="0" y="0"/>
                <wp:positionH relativeFrom="page">
                  <wp:posOffset>4370832</wp:posOffset>
                </wp:positionH>
                <wp:positionV relativeFrom="paragraph">
                  <wp:posOffset>251663</wp:posOffset>
                </wp:positionV>
                <wp:extent cx="2472055" cy="75946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72055" cy="759460"/>
                          <a:chOff x="0" y="0"/>
                          <a:chExt cx="2472055" cy="75946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484" y="124968"/>
                            <a:ext cx="2337816" cy="559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4572" y="4572"/>
                            <a:ext cx="2463165" cy="749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3165" h="749935">
                                <a:moveTo>
                                  <a:pt x="0" y="749808"/>
                                </a:moveTo>
                                <a:lnTo>
                                  <a:pt x="2462783" y="749808"/>
                                </a:lnTo>
                                <a:lnTo>
                                  <a:pt x="24627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80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385D8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34472" id="Group 7" o:spid="_x0000_s1026" style="position:absolute;margin-left:344.15pt;margin-top:19.8pt;width:194.65pt;height:59.8pt;z-index:-251657216;mso-wrap-distance-left:0;mso-wrap-distance-right:0;mso-position-horizontal-relative:page" coordsize="24720,7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624;top:1249;width:23379;height:5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">
                  <v:imagedata r:id="rId9" o:title=""/>
                </v:shape>
                <v:shape id="Graphic 9" o:spid="_x0000_s1028" style="position:absolute;left:45;top:45;width:24632;height:7500;visibility:visible;mso-wrap-style:square;v-text-anchor:top" coordsize="2463165,749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" path="m,749808r2462783,l2462783,,,,,749808xe" filled="f" strokecolor="#385d89" strokeweight=".7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91055">
        <w:rPr>
          <w:sz w:val="16"/>
        </w:rPr>
        <w:t xml:space="preserve">Gérant </w:t>
      </w:r>
    </w:p>
    <w:p w14:paraId="7C22A9AA" w14:textId="75FCC3EE" w:rsidR="00F91055" w:rsidRPr="00F91055" w:rsidRDefault="00F91055" w:rsidP="00F91055">
      <w:pPr>
        <w:pStyle w:val="BodyTex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{GERANT}</w:t>
      </w:r>
    </w:p>
    <w:p w14:paraId="2FF77251" w14:textId="796CC609" w:rsidR="00AE5392" w:rsidRDefault="00AE5392">
      <w:pPr>
        <w:pStyle w:val="BodyText"/>
        <w:rPr>
          <w:sz w:val="16"/>
        </w:rPr>
      </w:pPr>
    </w:p>
    <w:sectPr w:rsidR="00AE5392">
      <w:headerReference w:type="default" r:id="rId10"/>
      <w:footerReference w:type="default" r:id="rId11"/>
      <w:type w:val="continuous"/>
      <w:pgSz w:w="11910" w:h="16840"/>
      <w:pgMar w:top="2060" w:right="708" w:bottom="1060" w:left="708" w:header="806" w:footer="8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98412" w14:textId="77777777" w:rsidR="00EE53C4" w:rsidRDefault="00EE53C4">
      <w:r>
        <w:separator/>
      </w:r>
    </w:p>
  </w:endnote>
  <w:endnote w:type="continuationSeparator" w:id="0">
    <w:p w14:paraId="1B6D3526" w14:textId="77777777" w:rsidR="00EE53C4" w:rsidRDefault="00EE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 Semilight">
    <w:altName w:val="Malgun Gothic Semilight"/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989C" w14:textId="77777777" w:rsidR="00AE5392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3392" behindDoc="1" locked="0" layoutInCell="1" allowOverlap="1" wp14:anchorId="479E9EDB" wp14:editId="2B411F1C">
              <wp:simplePos x="0" y="0"/>
              <wp:positionH relativeFrom="page">
                <wp:posOffset>341375</wp:posOffset>
              </wp:positionH>
              <wp:positionV relativeFrom="page">
                <wp:posOffset>9955986</wp:posOffset>
              </wp:positionV>
              <wp:extent cx="6518275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1827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18275" h="6350">
                            <a:moveTo>
                              <a:pt x="6517894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517894" y="6095"/>
                            </a:lnTo>
                            <a:lnTo>
                              <a:pt x="651789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26.879999pt;margin-top:783.935974pt;width:513.22pt;height:.47998pt;mso-position-horizontal-relative:page;mso-position-vertical-relative:page;z-index:-15833088" id="docshape4" filled="true" fillcolor="#000000" stroked="false">
              <v:fill type="solid"/>
              <w10:wrap type="non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83904" behindDoc="1" locked="0" layoutInCell="1" allowOverlap="1" wp14:anchorId="7C53500E" wp14:editId="233335F4">
              <wp:simplePos x="0" y="0"/>
              <wp:positionH relativeFrom="page">
                <wp:posOffset>647191</wp:posOffset>
              </wp:positionH>
              <wp:positionV relativeFrom="page">
                <wp:posOffset>9963579</wp:posOffset>
              </wp:positionV>
              <wp:extent cx="5904865" cy="4330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4865" cy="433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D9B1B4" w14:textId="77777777" w:rsidR="00AE5392" w:rsidRDefault="00000000">
                          <w:pPr>
                            <w:spacing w:before="13" w:line="242" w:lineRule="auto"/>
                            <w:ind w:left="3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Terra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Modus</w:t>
                          </w:r>
                          <w:r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ARLAU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u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apital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.500.000,00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dhs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14"/>
                            </w:rPr>
                            <w:t>Siège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ésidence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Essaad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Imm</w:t>
                          </w:r>
                          <w:proofErr w:type="spellEnd"/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, Appt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3, Hay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Ibnou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ochd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461 Boulevard Amina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Bint</w:t>
                          </w:r>
                          <w:proofErr w:type="spellEnd"/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Wahb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4"/>
                            </w:rPr>
                            <w:t>Témara</w:t>
                          </w:r>
                          <w:r>
                            <w:rPr>
                              <w:b/>
                              <w:spacing w:val="4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Code Postal : </w:t>
                          </w:r>
                          <w:r>
                            <w:rPr>
                              <w:sz w:val="14"/>
                            </w:rPr>
                            <w:t xml:space="preserve">12040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Tél : </w:t>
                          </w:r>
                          <w:r>
                            <w:rPr>
                              <w:sz w:val="14"/>
                            </w:rPr>
                            <w:t xml:space="preserve">0537646903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Fax : </w:t>
                          </w:r>
                          <w:r>
                            <w:rPr>
                              <w:sz w:val="14"/>
                            </w:rPr>
                            <w:t xml:space="preserve">0537646902 </w:t>
                          </w:r>
                          <w:proofErr w:type="gramStart"/>
                          <w:r>
                            <w:rPr>
                              <w:b/>
                              <w:sz w:val="14"/>
                            </w:rPr>
                            <w:t>Email</w:t>
                          </w:r>
                          <w:proofErr w:type="gramEnd"/>
                          <w:r>
                            <w:rPr>
                              <w:b/>
                              <w:sz w:val="14"/>
                            </w:rPr>
                            <w:t xml:space="preserve"> : </w:t>
                          </w:r>
                          <w:hyperlink r:id="rId1">
                            <w:r w:rsidR="00AE5392"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terramodus@menara.ma</w:t>
                            </w:r>
                          </w:hyperlink>
                          <w:r>
                            <w:rPr>
                              <w:color w:val="0000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Site Web : </w:t>
                          </w:r>
                          <w:hyperlink r:id="rId2">
                            <w:r w:rsidR="00AE5392">
                              <w:rPr>
                                <w:color w:val="0000FF"/>
                                <w:sz w:val="14"/>
                                <w:u w:val="single" w:color="0000FF"/>
                              </w:rPr>
                              <w:t>www.terramodus.ma</w:t>
                            </w:r>
                          </w:hyperlink>
                        </w:p>
                        <w:p w14:paraId="59830A93" w14:textId="77777777" w:rsidR="00AE5392" w:rsidRDefault="00000000">
                          <w:pPr>
                            <w:spacing w:line="160" w:lineRule="exact"/>
                            <w:ind w:left="3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RC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Rabat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2861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NSS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612873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atente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6900782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IF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3340505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RIB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11</w:t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25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00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1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210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00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1169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68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BMCE,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TEMARA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VILLE</w:t>
                          </w:r>
                        </w:p>
                        <w:p w14:paraId="13398E7C" w14:textId="77777777" w:rsidR="00AE5392" w:rsidRDefault="00000000">
                          <w:pPr>
                            <w:spacing w:before="2"/>
                            <w:ind w:left="3" w:right="1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ICE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: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00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143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3196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0000</w:t>
                          </w:r>
                          <w:r>
                            <w:rPr>
                              <w:b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3500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margin-left:50.95pt;margin-top:784.55pt;width:464.95pt;height:34.1pt;z-index:-1583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" filled="f" stroked="f">
              <v:textbox inset="0,0,0,0">
                <w:txbxContent>
                  <w:p w14:paraId="2BD9B1B4" w14:textId="77777777" w:rsidR="00AE5392" w:rsidRDefault="00000000">
                    <w:pPr>
                      <w:spacing w:before="13" w:line="242" w:lineRule="auto"/>
                      <w:ind w:left="3" w:right="1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Terra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Modus</w:t>
                    </w:r>
                    <w:r>
                      <w:rPr>
                        <w:sz w:val="14"/>
                      </w:rPr>
                      <w:t>,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ARLAU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u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pital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.500.000,00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dhs</w:t>
                    </w:r>
                    <w:proofErr w:type="spellEnd"/>
                    <w:r>
                      <w:rPr>
                        <w:sz w:val="14"/>
                      </w:rPr>
                      <w:t xml:space="preserve">. </w:t>
                    </w:r>
                    <w:r>
                      <w:rPr>
                        <w:b/>
                        <w:sz w:val="14"/>
                      </w:rPr>
                      <w:t>Siège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ésidence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Essaada</w:t>
                    </w:r>
                    <w:proofErr w:type="spellEnd"/>
                    <w:r>
                      <w:rPr>
                        <w:sz w:val="14"/>
                      </w:rPr>
                      <w:t>,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Imm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, Appt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3, Hay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Ibnou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ochd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461 Boulevard Amina </w:t>
                    </w:r>
                    <w:proofErr w:type="spellStart"/>
                    <w:r>
                      <w:rPr>
                        <w:sz w:val="14"/>
                      </w:rPr>
                      <w:t>Bint</w:t>
                    </w:r>
                    <w:proofErr w:type="spellEnd"/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Wahb</w:t>
                    </w:r>
                    <w:proofErr w:type="spellEnd"/>
                    <w:r>
                      <w:rPr>
                        <w:sz w:val="14"/>
                      </w:rPr>
                      <w:t xml:space="preserve">, </w:t>
                    </w:r>
                    <w:r>
                      <w:rPr>
                        <w:b/>
                        <w:sz w:val="14"/>
                      </w:rPr>
                      <w:t>Témara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 xml:space="preserve">Code Postal : </w:t>
                    </w:r>
                    <w:r>
                      <w:rPr>
                        <w:sz w:val="14"/>
                      </w:rPr>
                      <w:t xml:space="preserve">12040 </w:t>
                    </w:r>
                    <w:r>
                      <w:rPr>
                        <w:b/>
                        <w:sz w:val="14"/>
                      </w:rPr>
                      <w:t xml:space="preserve">Tél : </w:t>
                    </w:r>
                    <w:r>
                      <w:rPr>
                        <w:sz w:val="14"/>
                      </w:rPr>
                      <w:t xml:space="preserve">0537646903 </w:t>
                    </w:r>
                    <w:r>
                      <w:rPr>
                        <w:b/>
                        <w:sz w:val="14"/>
                      </w:rPr>
                      <w:t xml:space="preserve">Fax : </w:t>
                    </w:r>
                    <w:r>
                      <w:rPr>
                        <w:sz w:val="14"/>
                      </w:rPr>
                      <w:t xml:space="preserve">0537646902 </w:t>
                    </w:r>
                    <w:proofErr w:type="gramStart"/>
                    <w:r>
                      <w:rPr>
                        <w:b/>
                        <w:sz w:val="14"/>
                      </w:rPr>
                      <w:t>Email</w:t>
                    </w:r>
                    <w:proofErr w:type="gramEnd"/>
                    <w:r>
                      <w:rPr>
                        <w:b/>
                        <w:sz w:val="14"/>
                      </w:rPr>
                      <w:t xml:space="preserve"> : </w:t>
                    </w:r>
                    <w:hyperlink r:id="rId3">
                      <w:r w:rsidR="00AE5392">
                        <w:rPr>
                          <w:color w:val="0000FF"/>
                          <w:sz w:val="14"/>
                          <w:u w:val="single" w:color="0000FF"/>
                        </w:rPr>
                        <w:t>terramodus@menara.ma</w:t>
                      </w:r>
                    </w:hyperlink>
                    <w:r>
                      <w:rPr>
                        <w:color w:val="0000FF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 xml:space="preserve">Site Web : </w:t>
                    </w:r>
                    <w:hyperlink r:id="rId4">
                      <w:r w:rsidR="00AE5392">
                        <w:rPr>
                          <w:color w:val="0000FF"/>
                          <w:sz w:val="14"/>
                          <w:u w:val="single" w:color="0000FF"/>
                        </w:rPr>
                        <w:t>www.terramodus.ma</w:t>
                      </w:r>
                    </w:hyperlink>
                  </w:p>
                  <w:p w14:paraId="59830A93" w14:textId="77777777" w:rsidR="00AE5392" w:rsidRDefault="00000000">
                    <w:pPr>
                      <w:spacing w:line="160" w:lineRule="exact"/>
                      <w:ind w:left="3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RC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Rabat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2861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NSS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612873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atente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6900782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IF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3340505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RIB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11</w:t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25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00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1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210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00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1169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8</w:t>
                    </w:r>
                    <w:r>
                      <w:rPr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BMCE,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TEMARA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VILLE</w:t>
                    </w:r>
                  </w:p>
                  <w:p w14:paraId="13398E7C" w14:textId="77777777" w:rsidR="00AE5392" w:rsidRDefault="00000000">
                    <w:pPr>
                      <w:spacing w:before="2"/>
                      <w:ind w:left="3" w:right="1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CE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: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00</w:t>
                    </w:r>
                    <w:r>
                      <w:rPr>
                        <w:b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143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3196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0000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4FDD" w14:textId="77777777" w:rsidR="00EE53C4" w:rsidRDefault="00EE53C4">
      <w:r>
        <w:separator/>
      </w:r>
    </w:p>
  </w:footnote>
  <w:footnote w:type="continuationSeparator" w:id="0">
    <w:p w14:paraId="4682F015" w14:textId="77777777" w:rsidR="00EE53C4" w:rsidRDefault="00EE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36D77" w14:textId="2944B4C7" w:rsidR="00AE5392" w:rsidRDefault="00F9105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2880" behindDoc="1" locked="0" layoutInCell="1" allowOverlap="1" wp14:anchorId="3504A9BF" wp14:editId="2682E15F">
              <wp:simplePos x="0" y="0"/>
              <wp:positionH relativeFrom="page">
                <wp:posOffset>5698973</wp:posOffset>
              </wp:positionH>
              <wp:positionV relativeFrom="page">
                <wp:posOffset>850291</wp:posOffset>
              </wp:positionV>
              <wp:extent cx="1443348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3348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DCC51" w14:textId="3AD71E7F" w:rsidR="00AE5392" w:rsidRDefault="00000000" w:rsidP="00F91055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- </w:t>
                          </w:r>
                          <w:r w:rsidR="00F91055">
                            <w:rPr>
                              <w:b/>
                              <w:spacing w:val="-2"/>
                              <w:sz w:val="18"/>
                            </w:rPr>
                            <w:t>{LIEU}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04A9B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48.75pt;margin-top:66.95pt;width:113.65pt;height:12pt;z-index:-1583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" filled="f" stroked="f">
              <v:textbox inset="0,0,0,0">
                <w:txbxContent>
                  <w:p w14:paraId="2BCDCC51" w14:textId="3AD71E7F" w:rsidR="00AE5392" w:rsidRDefault="00000000" w:rsidP="00F91055">
                    <w:pPr>
                      <w:spacing w:before="12"/>
                      <w:ind w:left="2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- </w:t>
                    </w:r>
                    <w:r w:rsidR="00F91055">
                      <w:rPr>
                        <w:b/>
                        <w:spacing w:val="-2"/>
                        <w:sz w:val="18"/>
                      </w:rPr>
                      <w:t>{LIEU}</w:t>
                    </w:r>
                    <w:r>
                      <w:rPr>
                        <w:b/>
                        <w:spacing w:val="-2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</w:rPr>
      <w:drawing>
        <wp:anchor distT="0" distB="0" distL="0" distR="0" simplePos="0" relativeHeight="487481344" behindDoc="1" locked="0" layoutInCell="1" allowOverlap="1" wp14:anchorId="19190FA0" wp14:editId="71792D56">
          <wp:simplePos x="0" y="0"/>
          <wp:positionH relativeFrom="page">
            <wp:posOffset>795840</wp:posOffset>
          </wp:positionH>
          <wp:positionV relativeFrom="page">
            <wp:posOffset>512063</wp:posOffset>
          </wp:positionV>
          <wp:extent cx="1415483" cy="80467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5483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sz w:val="20"/>
      </w:rPr>
      <mc:AlternateContent>
        <mc:Choice Requires="wps">
          <w:drawing>
            <wp:anchor distT="0" distB="0" distL="0" distR="0" simplePos="0" relativeHeight="487481856" behindDoc="1" locked="0" layoutInCell="1" allowOverlap="1" wp14:anchorId="50CD2FA2" wp14:editId="6AA92933">
              <wp:simplePos x="0" y="0"/>
              <wp:positionH relativeFrom="page">
                <wp:posOffset>5699759</wp:posOffset>
              </wp:positionH>
              <wp:positionV relativeFrom="page">
                <wp:posOffset>516635</wp:posOffset>
              </wp:positionV>
              <wp:extent cx="1443355" cy="74676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3355" cy="746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43355" h="746760">
                            <a:moveTo>
                              <a:pt x="56134" y="0"/>
                            </a:moveTo>
                            <a:lnTo>
                              <a:pt x="34289" y="9778"/>
                            </a:lnTo>
                            <a:lnTo>
                              <a:pt x="16382" y="36449"/>
                            </a:lnTo>
                            <a:lnTo>
                              <a:pt x="4444" y="76073"/>
                            </a:lnTo>
                            <a:lnTo>
                              <a:pt x="0" y="124459"/>
                            </a:lnTo>
                            <a:lnTo>
                              <a:pt x="0" y="622300"/>
                            </a:lnTo>
                            <a:lnTo>
                              <a:pt x="4444" y="670687"/>
                            </a:lnTo>
                            <a:lnTo>
                              <a:pt x="16382" y="710311"/>
                            </a:lnTo>
                            <a:lnTo>
                              <a:pt x="34289" y="736980"/>
                            </a:lnTo>
                            <a:lnTo>
                              <a:pt x="56134" y="746759"/>
                            </a:lnTo>
                            <a:lnTo>
                              <a:pt x="1387093" y="746759"/>
                            </a:lnTo>
                            <a:lnTo>
                              <a:pt x="1408938" y="736980"/>
                            </a:lnTo>
                            <a:lnTo>
                              <a:pt x="1426844" y="710311"/>
                            </a:lnTo>
                            <a:lnTo>
                              <a:pt x="1438783" y="670687"/>
                            </a:lnTo>
                            <a:lnTo>
                              <a:pt x="1443228" y="622300"/>
                            </a:lnTo>
                            <a:lnTo>
                              <a:pt x="1443228" y="124459"/>
                            </a:lnTo>
                            <a:lnTo>
                              <a:pt x="1438783" y="76073"/>
                            </a:lnTo>
                            <a:lnTo>
                              <a:pt x="1426844" y="36449"/>
                            </a:lnTo>
                            <a:lnTo>
                              <a:pt x="1408938" y="9778"/>
                            </a:lnTo>
                            <a:lnTo>
                              <a:pt x="1387093" y="0"/>
                            </a:lnTo>
                            <a:lnTo>
                              <a:pt x="56134" y="0"/>
                            </a:lnTo>
                            <a:close/>
                          </a:path>
                        </a:pathLst>
                      </a:custGeom>
                      <a:ln w="914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448.799988pt;margin-top:40.679981pt;width:113.65pt;height:58.8pt;mso-position-horizontal-relative:page;mso-position-vertical-relative:page;z-index:-15834624" id="docshape1" coordorigin="8976,814" coordsize="2273,1176" path="m9064,814l9030,829,9002,871,8983,933,8976,1010,8976,1794,8983,1870,9002,1932,9030,1974,9064,1990,11160,1990,11195,1974,11223,1932,11242,1870,11249,1794,11249,1010,11242,933,11223,871,11195,829,11160,814,9064,814xe" filled="false" stroked="true" strokeweight=".72pt" strokecolor="#000000">
              <v:path arrowok="t"/>
              <v:stroke dashstyle="solid"/>
              <w10:wrap type="none"/>
            </v:shape>
          </w:pict>
        </mc:Fallback>
      </mc:AlternateContent>
    </w:r>
    <w:r w:rsidR="00000000">
      <w:rPr>
        <w:noProof/>
        <w:sz w:val="20"/>
      </w:rPr>
      <mc:AlternateContent>
        <mc:Choice Requires="wps">
          <w:drawing>
            <wp:anchor distT="0" distB="0" distL="0" distR="0" simplePos="0" relativeHeight="487482368" behindDoc="1" locked="0" layoutInCell="1" allowOverlap="1" wp14:anchorId="769E7113" wp14:editId="08B4DF95">
              <wp:simplePos x="0" y="0"/>
              <wp:positionH relativeFrom="page">
                <wp:posOffset>5783960</wp:posOffset>
              </wp:positionH>
              <wp:positionV relativeFrom="page">
                <wp:posOffset>572769</wp:posOffset>
              </wp:positionV>
              <wp:extent cx="129159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15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A997B2" w14:textId="77777777" w:rsidR="00AE5392" w:rsidRDefault="00000000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rédit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gricole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>Maro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9E7113" id="Textbox 3" o:spid="_x0000_s1027" type="#_x0000_t202" style="position:absolute;margin-left:455.45pt;margin-top:45.1pt;width:101.7pt;height:12pt;z-index:-1583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" filled="f" stroked="f">
              <v:textbox inset="0,0,0,0">
                <w:txbxContent>
                  <w:p w14:paraId="7EA997B2" w14:textId="77777777" w:rsidR="00AE5392" w:rsidRDefault="00000000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rédit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gricol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8"/>
                      </w:rPr>
                      <w:t>Mar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3729B"/>
    <w:multiLevelType w:val="hybridMultilevel"/>
    <w:tmpl w:val="FAE4A1D0"/>
    <w:lvl w:ilvl="0" w:tplc="4C5CD2A6">
      <w:numFmt w:val="bullet"/>
      <w:lvlText w:val="-"/>
      <w:lvlJc w:val="left"/>
      <w:pPr>
        <w:ind w:left="530" w:hanging="361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0"/>
        <w:w w:val="97"/>
        <w:sz w:val="18"/>
        <w:szCs w:val="18"/>
        <w:lang w:val="fr-FR" w:eastAsia="en-US" w:bidi="ar-SA"/>
      </w:rPr>
    </w:lvl>
    <w:lvl w:ilvl="1" w:tplc="CD885652">
      <w:numFmt w:val="bullet"/>
      <w:lvlText w:val="•"/>
      <w:lvlJc w:val="left"/>
      <w:pPr>
        <w:ind w:left="873" w:hanging="361"/>
      </w:pPr>
      <w:rPr>
        <w:rFonts w:hint="default"/>
        <w:lang w:val="fr-FR" w:eastAsia="en-US" w:bidi="ar-SA"/>
      </w:rPr>
    </w:lvl>
    <w:lvl w:ilvl="2" w:tplc="FE4EB61C">
      <w:numFmt w:val="bullet"/>
      <w:lvlText w:val="•"/>
      <w:lvlJc w:val="left"/>
      <w:pPr>
        <w:ind w:left="1207" w:hanging="361"/>
      </w:pPr>
      <w:rPr>
        <w:rFonts w:hint="default"/>
        <w:lang w:val="fr-FR" w:eastAsia="en-US" w:bidi="ar-SA"/>
      </w:rPr>
    </w:lvl>
    <w:lvl w:ilvl="3" w:tplc="CDF4AA0E">
      <w:numFmt w:val="bullet"/>
      <w:lvlText w:val="•"/>
      <w:lvlJc w:val="left"/>
      <w:pPr>
        <w:ind w:left="1541" w:hanging="361"/>
      </w:pPr>
      <w:rPr>
        <w:rFonts w:hint="default"/>
        <w:lang w:val="fr-FR" w:eastAsia="en-US" w:bidi="ar-SA"/>
      </w:rPr>
    </w:lvl>
    <w:lvl w:ilvl="4" w:tplc="6E564C92">
      <w:numFmt w:val="bullet"/>
      <w:lvlText w:val="•"/>
      <w:lvlJc w:val="left"/>
      <w:pPr>
        <w:ind w:left="1875" w:hanging="361"/>
      </w:pPr>
      <w:rPr>
        <w:rFonts w:hint="default"/>
        <w:lang w:val="fr-FR" w:eastAsia="en-US" w:bidi="ar-SA"/>
      </w:rPr>
    </w:lvl>
    <w:lvl w:ilvl="5" w:tplc="FB8018AE">
      <w:numFmt w:val="bullet"/>
      <w:lvlText w:val="•"/>
      <w:lvlJc w:val="left"/>
      <w:pPr>
        <w:ind w:left="2209" w:hanging="361"/>
      </w:pPr>
      <w:rPr>
        <w:rFonts w:hint="default"/>
        <w:lang w:val="fr-FR" w:eastAsia="en-US" w:bidi="ar-SA"/>
      </w:rPr>
    </w:lvl>
    <w:lvl w:ilvl="6" w:tplc="4A3C3BBC">
      <w:numFmt w:val="bullet"/>
      <w:lvlText w:val="•"/>
      <w:lvlJc w:val="left"/>
      <w:pPr>
        <w:ind w:left="2543" w:hanging="361"/>
      </w:pPr>
      <w:rPr>
        <w:rFonts w:hint="default"/>
        <w:lang w:val="fr-FR" w:eastAsia="en-US" w:bidi="ar-SA"/>
      </w:rPr>
    </w:lvl>
    <w:lvl w:ilvl="7" w:tplc="FD3A43BE">
      <w:numFmt w:val="bullet"/>
      <w:lvlText w:val="•"/>
      <w:lvlJc w:val="left"/>
      <w:pPr>
        <w:ind w:left="2877" w:hanging="361"/>
      </w:pPr>
      <w:rPr>
        <w:rFonts w:hint="default"/>
        <w:lang w:val="fr-FR" w:eastAsia="en-US" w:bidi="ar-SA"/>
      </w:rPr>
    </w:lvl>
    <w:lvl w:ilvl="8" w:tplc="609807D2">
      <w:numFmt w:val="bullet"/>
      <w:lvlText w:val="•"/>
      <w:lvlJc w:val="left"/>
      <w:pPr>
        <w:ind w:left="321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702E76E5"/>
    <w:multiLevelType w:val="hybridMultilevel"/>
    <w:tmpl w:val="F4EE19A8"/>
    <w:lvl w:ilvl="0" w:tplc="B91CD754">
      <w:numFmt w:val="bullet"/>
      <w:lvlText w:val="-"/>
      <w:lvlJc w:val="left"/>
      <w:pPr>
        <w:ind w:left="530" w:hanging="361"/>
      </w:pPr>
      <w:rPr>
        <w:rFonts w:ascii="Malgun Gothic Semilight" w:eastAsia="Malgun Gothic Semilight" w:hAnsi="Malgun Gothic Semilight" w:cs="Malgun Gothic Semilight" w:hint="default"/>
        <w:spacing w:val="0"/>
        <w:w w:val="97"/>
        <w:lang w:val="fr-FR" w:eastAsia="en-US" w:bidi="ar-SA"/>
      </w:rPr>
    </w:lvl>
    <w:lvl w:ilvl="1" w:tplc="43F8CD60">
      <w:numFmt w:val="bullet"/>
      <w:lvlText w:val="•"/>
      <w:lvlJc w:val="left"/>
      <w:pPr>
        <w:ind w:left="873" w:hanging="361"/>
      </w:pPr>
      <w:rPr>
        <w:rFonts w:hint="default"/>
        <w:lang w:val="fr-FR" w:eastAsia="en-US" w:bidi="ar-SA"/>
      </w:rPr>
    </w:lvl>
    <w:lvl w:ilvl="2" w:tplc="54FCDDE6">
      <w:numFmt w:val="bullet"/>
      <w:lvlText w:val="•"/>
      <w:lvlJc w:val="left"/>
      <w:pPr>
        <w:ind w:left="1207" w:hanging="361"/>
      </w:pPr>
      <w:rPr>
        <w:rFonts w:hint="default"/>
        <w:lang w:val="fr-FR" w:eastAsia="en-US" w:bidi="ar-SA"/>
      </w:rPr>
    </w:lvl>
    <w:lvl w:ilvl="3" w:tplc="66B81698">
      <w:numFmt w:val="bullet"/>
      <w:lvlText w:val="•"/>
      <w:lvlJc w:val="left"/>
      <w:pPr>
        <w:ind w:left="1541" w:hanging="361"/>
      </w:pPr>
      <w:rPr>
        <w:rFonts w:hint="default"/>
        <w:lang w:val="fr-FR" w:eastAsia="en-US" w:bidi="ar-SA"/>
      </w:rPr>
    </w:lvl>
    <w:lvl w:ilvl="4" w:tplc="053C27E0">
      <w:numFmt w:val="bullet"/>
      <w:lvlText w:val="•"/>
      <w:lvlJc w:val="left"/>
      <w:pPr>
        <w:ind w:left="1875" w:hanging="361"/>
      </w:pPr>
      <w:rPr>
        <w:rFonts w:hint="default"/>
        <w:lang w:val="fr-FR" w:eastAsia="en-US" w:bidi="ar-SA"/>
      </w:rPr>
    </w:lvl>
    <w:lvl w:ilvl="5" w:tplc="388469B6">
      <w:numFmt w:val="bullet"/>
      <w:lvlText w:val="•"/>
      <w:lvlJc w:val="left"/>
      <w:pPr>
        <w:ind w:left="2209" w:hanging="361"/>
      </w:pPr>
      <w:rPr>
        <w:rFonts w:hint="default"/>
        <w:lang w:val="fr-FR" w:eastAsia="en-US" w:bidi="ar-SA"/>
      </w:rPr>
    </w:lvl>
    <w:lvl w:ilvl="6" w:tplc="E1761052">
      <w:numFmt w:val="bullet"/>
      <w:lvlText w:val="•"/>
      <w:lvlJc w:val="left"/>
      <w:pPr>
        <w:ind w:left="2543" w:hanging="361"/>
      </w:pPr>
      <w:rPr>
        <w:rFonts w:hint="default"/>
        <w:lang w:val="fr-FR" w:eastAsia="en-US" w:bidi="ar-SA"/>
      </w:rPr>
    </w:lvl>
    <w:lvl w:ilvl="7" w:tplc="64ACA3EE">
      <w:numFmt w:val="bullet"/>
      <w:lvlText w:val="•"/>
      <w:lvlJc w:val="left"/>
      <w:pPr>
        <w:ind w:left="2877" w:hanging="361"/>
      </w:pPr>
      <w:rPr>
        <w:rFonts w:hint="default"/>
        <w:lang w:val="fr-FR" w:eastAsia="en-US" w:bidi="ar-SA"/>
      </w:rPr>
    </w:lvl>
    <w:lvl w:ilvl="8" w:tplc="7E64327A">
      <w:numFmt w:val="bullet"/>
      <w:lvlText w:val="•"/>
      <w:lvlJc w:val="left"/>
      <w:pPr>
        <w:ind w:left="3211" w:hanging="361"/>
      </w:pPr>
      <w:rPr>
        <w:rFonts w:hint="default"/>
        <w:lang w:val="fr-FR" w:eastAsia="en-US" w:bidi="ar-SA"/>
      </w:rPr>
    </w:lvl>
  </w:abstractNum>
  <w:num w:numId="1" w16cid:durableId="2070611749">
    <w:abstractNumId w:val="0"/>
  </w:num>
  <w:num w:numId="2" w16cid:durableId="94018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5392"/>
    <w:rsid w:val="00080425"/>
    <w:rsid w:val="003C3955"/>
    <w:rsid w:val="00531C8B"/>
    <w:rsid w:val="006C43A0"/>
    <w:rsid w:val="00A612E4"/>
    <w:rsid w:val="00AE5392"/>
    <w:rsid w:val="00CE0EA2"/>
    <w:rsid w:val="00EE2138"/>
    <w:rsid w:val="00EE53C4"/>
    <w:rsid w:val="00F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497AA"/>
  <w15:docId w15:val="{D2F997E7-7127-0544-BD7A-2DD2C7EB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"/>
      <w:ind w:left="2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1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055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91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55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rramodus@menara.ma" TargetMode="External"/><Relationship Id="rId2" Type="http://schemas.openxmlformats.org/officeDocument/2006/relationships/hyperlink" Target="http://www.terramodus.ma/" TargetMode="External"/><Relationship Id="rId1" Type="http://schemas.openxmlformats.org/officeDocument/2006/relationships/hyperlink" Target="mailto:terramodus@menara.ma" TargetMode="External"/><Relationship Id="rId4" Type="http://schemas.openxmlformats.org/officeDocument/2006/relationships/hyperlink" Target="http://www.terramodus.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4547F08-CA6F-0D40-9CA7-B205F1F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Arbani</cp:lastModifiedBy>
  <cp:revision>3</cp:revision>
  <dcterms:created xsi:type="dcterms:W3CDTF">2025-08-05T18:25:00Z</dcterms:created>
  <dcterms:modified xsi:type="dcterms:W3CDTF">2025-08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5T00:00:00Z</vt:filetime>
  </property>
  <property fmtid="{D5CDD505-2E9C-101B-9397-08002B2CF9AE}" pid="5" name="Producer">
    <vt:lpwstr>Microsoft® Word 2016</vt:lpwstr>
  </property>
</Properties>
</file>